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F12F46">
        <w:t>maj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81B9BF5" wp14:editId="663AD47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A400C04" wp14:editId="0619F6A2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12F4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8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A400C04" wp14:editId="0619F6A2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12F4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8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FC38A5" w:rsidRPr="00493683">
        <w:rPr>
          <w:color w:val="000000" w:themeColor="text1"/>
        </w:rPr>
        <w:t xml:space="preserve">szybkiego 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F12F46">
        <w:rPr>
          <w:color w:val="000000" w:themeColor="text1"/>
        </w:rPr>
        <w:t>maj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z analogicznym miesiącem ub. </w:t>
      </w:r>
      <w:r w:rsidR="00F12F46">
        <w:rPr>
          <w:color w:val="000000" w:themeColor="text1"/>
        </w:rPr>
        <w:t>roku wzrosły o 4,8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F12F46">
        <w:rPr>
          <w:color w:val="000000" w:themeColor="text1"/>
        </w:rPr>
        <w:t>4,8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F12F46">
        <w:rPr>
          <w:color w:val="000000" w:themeColor="text1"/>
        </w:rPr>
        <w:t>wzrosły o 0,3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F12F46">
        <w:rPr>
          <w:color w:val="000000" w:themeColor="text1"/>
        </w:rPr>
        <w:t>0,3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565F55">
        <w:t xml:space="preserve">w </w:t>
      </w:r>
      <w:r w:rsidR="00F12F46">
        <w:t>maju</w:t>
      </w:r>
      <w:r w:rsidR="00522A1D">
        <w:t xml:space="preserve"> 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5B5F36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5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5B5F36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5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5B5F36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4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5B5F36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13EC8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5B5F36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13EC8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5B5F36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F12F46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5B5F36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F12F46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Default="00FD5DCF" w:rsidP="00EE156E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F546CB" wp14:editId="51A9E616">
                <wp:simplePos x="0" y="0"/>
                <wp:positionH relativeFrom="column">
                  <wp:posOffset>2063115</wp:posOffset>
                </wp:positionH>
                <wp:positionV relativeFrom="paragraph">
                  <wp:posOffset>1668145</wp:posOffset>
                </wp:positionV>
                <wp:extent cx="933450" cy="25336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336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Default="003D1E39" w:rsidP="003D1E3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 6" o:spid="_x0000_s1027" type="#_x0000_t202" style="position:absolute;left:0;text-align:left;margin-left:162.45pt;margin-top:131.35pt;width:73.5pt;height:19.9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" filled="f" stroked="f" strokeweight="3e-5mm">
                <v:textbox inset="2.16pt,1.8pt,2.16pt,1.8pt">
                  <w:txbxContent>
                    <w:p w:rsidR="003D1E39" w:rsidRDefault="003D1E39" w:rsidP="003D1E3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3631" behindDoc="0" locked="0" layoutInCell="1" allowOverlap="1" wp14:anchorId="7DECBC12" wp14:editId="7DF7F5D2">
            <wp:simplePos x="0" y="0"/>
            <wp:positionH relativeFrom="column">
              <wp:posOffset>3810</wp:posOffset>
            </wp:positionH>
            <wp:positionV relativeFrom="paragraph">
              <wp:posOffset>417195</wp:posOffset>
            </wp:positionV>
            <wp:extent cx="5110480" cy="2580005"/>
            <wp:effectExtent l="0" t="0" r="0" b="1079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F65610" w:rsidRPr="00F65610">
        <w:rPr>
          <w:b/>
          <w:noProof/>
          <w:szCs w:val="19"/>
          <w:lang w:eastAsia="pl-PL"/>
        </w:rPr>
        <w:t>Zmiany ceny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:rsidR="005D2957" w:rsidRDefault="005D2957" w:rsidP="00EE156E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</w:p>
    <w:p w:rsidR="005E2988" w:rsidRDefault="00B93CB1" w:rsidP="005D2957">
      <w:pPr>
        <w:spacing w:before="24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F12F46">
        <w:rPr>
          <w:noProof/>
          <w:sz w:val="16"/>
          <w:szCs w:val="19"/>
          <w:lang w:eastAsia="pl-PL"/>
        </w:rPr>
        <w:t>maj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8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2C9E8016" wp14:editId="57A49D2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B005AA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612D3D0D" wp14:editId="1F8C06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B005AA" w:rsidP="000470AA">
            <w:pPr>
              <w:rPr>
                <w:sz w:val="18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9ED893D" wp14:editId="08B6CD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B005AA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01960C" wp14:editId="1FE63822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B005A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B005A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577CCD" wp14:editId="635B816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7FA6A7" wp14:editId="64293FE3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84E4E6" wp14:editId="0E4E01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619F632E" wp14:editId="3AACC27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AC1DA7" wp14:editId="35FA56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F12F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F12F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3099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93683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>
                  <a:alpha val="98000"/>
                </a:srgbClr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798997053968E-2"/>
                  <c:y val="3.14795195185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9.6707601939865113E-3"/>
                  <c:y val="-5.63582902145777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6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M-12 (+FE)'!$C$50:$C$66</c:f>
              <c:numCache>
                <c:formatCode>0.0</c:formatCode>
                <c:ptCount val="17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65632"/>
        <c:axId val="104966784"/>
      </c:lineChart>
      <c:dateAx>
        <c:axId val="1049656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966784"/>
        <c:crossesAt val="0"/>
        <c:auto val="0"/>
        <c:lblOffset val="100"/>
        <c:baseTimeUnit val="days"/>
      </c:dateAx>
      <c:valAx>
        <c:axId val="104966784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96563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400" y="1281170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78</cdr:x>
      <cdr:y>0.64175</cdr:y>
    </cdr:from>
    <cdr:to>
      <cdr:x>0.9275</cdr:x>
      <cdr:y>0.6432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1489" y="1655716"/>
          <a:ext cx="4388482" cy="394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22</cdr:y>
    </cdr:from>
    <cdr:to>
      <cdr:x>0.9298</cdr:x>
      <cdr:y>0.3464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8960" y="893258"/>
          <a:ext cx="4392748" cy="53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012</cdr:y>
    </cdr:from>
    <cdr:to>
      <cdr:x>0.67436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5593" y="2385098"/>
          <a:ext cx="3103714" cy="171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21</cdr:x>
      <cdr:y>0.86643</cdr:y>
    </cdr:from>
    <cdr:to>
      <cdr:x>0.67559</cdr:x>
      <cdr:y>0.9455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3463637" y="2221782"/>
          <a:ext cx="1974" cy="2027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88</cdr:x>
      <cdr:y>0.3439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2287" y="708008"/>
          <a:ext cx="1457526" cy="1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5338</cdr:x>
      <cdr:y>0.64363</cdr:y>
    </cdr:from>
    <cdr:to>
      <cdr:x>0.53456</cdr:x>
      <cdr:y>0.722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045" y="1660736"/>
          <a:ext cx="1437132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67521</cdr:x>
      <cdr:y>0.9310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463637" y="2387432"/>
          <a:ext cx="1299162" cy="160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4DB9A-D3D4-4A40-813D-B65EC00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9:08:00Z</cp:lastPrinted>
  <dcterms:created xsi:type="dcterms:W3CDTF">2019-09-30T09:00:00Z</dcterms:created>
  <dcterms:modified xsi:type="dcterms:W3CDTF">2021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